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87103C" w14:textId="77777777" w:rsidR="00113F1A" w:rsidRDefault="00113F1A" w:rsidP="00CA7D92">
      <w:pPr>
        <w:widowControl w:val="0"/>
        <w:suppressAutoHyphens/>
        <w:spacing w:line="257" w:lineRule="auto"/>
        <w:ind w:left="720" w:hanging="360"/>
        <w:jc w:val="center"/>
      </w:pPr>
    </w:p>
    <w:p w14:paraId="71F4298F" w14:textId="331F1D24" w:rsidR="004970AF" w:rsidRPr="000B7CE0" w:rsidRDefault="004970AF" w:rsidP="00742C2A">
      <w:pPr>
        <w:pStyle w:val="Listaszerbekezds"/>
        <w:widowControl w:val="0"/>
        <w:numPr>
          <w:ilvl w:val="0"/>
          <w:numId w:val="20"/>
        </w:numPr>
        <w:suppressAutoHyphens/>
        <w:spacing w:line="257" w:lineRule="auto"/>
        <w:rPr>
          <w:rFonts w:ascii="Montserrat" w:hAnsi="Montserrat" w:cs="Times New Roman"/>
          <w:b/>
          <w:bCs/>
          <w:color w:val="0070C0"/>
          <w:kern w:val="2"/>
          <w:sz w:val="24"/>
          <w:szCs w:val="24"/>
        </w:rPr>
      </w:pPr>
      <w:r w:rsidRPr="000B7CE0">
        <w:rPr>
          <w:rFonts w:ascii="Montserrat" w:hAnsi="Montserrat" w:cs="Times New Roman"/>
          <w:b/>
          <w:bCs/>
          <w:color w:val="0070C0"/>
          <w:kern w:val="2"/>
          <w:sz w:val="24"/>
          <w:szCs w:val="24"/>
        </w:rPr>
        <w:t>számú melléklet</w:t>
      </w:r>
    </w:p>
    <w:p w14:paraId="2FA4A27F" w14:textId="5025A66E" w:rsidR="000F0DA3" w:rsidRDefault="000F0DA3" w:rsidP="000F0DA3">
      <w:pPr>
        <w:jc w:val="center"/>
        <w:rPr>
          <w:rFonts w:ascii="Montserrat" w:hAnsi="Montserrat" w:cs="Times New Roman"/>
          <w:b/>
          <w:color w:val="auto"/>
          <w:kern w:val="2"/>
          <w:sz w:val="24"/>
          <w:szCs w:val="24"/>
        </w:rPr>
      </w:pPr>
      <w:r w:rsidRPr="000F0DA3">
        <w:rPr>
          <w:rFonts w:ascii="Montserrat" w:hAnsi="Montserrat" w:cs="Times New Roman"/>
          <w:b/>
          <w:color w:val="auto"/>
          <w:kern w:val="2"/>
          <w:sz w:val="24"/>
          <w:szCs w:val="24"/>
        </w:rPr>
        <w:t>202</w:t>
      </w:r>
      <w:r w:rsidR="002C6D68">
        <w:rPr>
          <w:rFonts w:ascii="Montserrat" w:hAnsi="Montserrat" w:cs="Times New Roman"/>
          <w:b/>
          <w:color w:val="auto"/>
          <w:kern w:val="2"/>
          <w:sz w:val="24"/>
          <w:szCs w:val="24"/>
        </w:rPr>
        <w:t>5</w:t>
      </w:r>
      <w:r w:rsidRPr="000F0DA3">
        <w:rPr>
          <w:rFonts w:ascii="Montserrat" w:hAnsi="Montserrat" w:cs="Times New Roman"/>
          <w:b/>
          <w:color w:val="auto"/>
          <w:kern w:val="2"/>
          <w:sz w:val="24"/>
          <w:szCs w:val="24"/>
        </w:rPr>
        <w:t>/202</w:t>
      </w:r>
      <w:r w:rsidR="002C6D68">
        <w:rPr>
          <w:rFonts w:ascii="Montserrat" w:hAnsi="Montserrat" w:cs="Times New Roman"/>
          <w:b/>
          <w:color w:val="auto"/>
          <w:kern w:val="2"/>
          <w:sz w:val="24"/>
          <w:szCs w:val="24"/>
        </w:rPr>
        <w:t>6</w:t>
      </w:r>
      <w:r w:rsidRPr="000F0DA3">
        <w:rPr>
          <w:rFonts w:ascii="Montserrat" w:hAnsi="Montserrat" w:cs="Times New Roman"/>
          <w:b/>
          <w:color w:val="auto"/>
          <w:kern w:val="2"/>
          <w:sz w:val="24"/>
          <w:szCs w:val="24"/>
        </w:rPr>
        <w:t>. TANÉVI TORNA DIÁKOLIMPIA</w:t>
      </w:r>
    </w:p>
    <w:p w14:paraId="743E586B" w14:textId="254B234A" w:rsidR="000F0DA3" w:rsidRPr="000F0DA3" w:rsidRDefault="000F0DA3" w:rsidP="000F0DA3">
      <w:pPr>
        <w:jc w:val="center"/>
        <w:rPr>
          <w:rFonts w:ascii="Montserrat" w:hAnsi="Montserrat" w:cs="Times New Roman"/>
          <w:b/>
          <w:color w:val="auto"/>
          <w:kern w:val="2"/>
          <w:sz w:val="24"/>
          <w:szCs w:val="24"/>
        </w:rPr>
      </w:pPr>
      <w:r w:rsidRPr="000F0DA3">
        <w:rPr>
          <w:rFonts w:ascii="Montserrat" w:hAnsi="Montserrat" w:cs="Times New Roman"/>
          <w:b/>
          <w:color w:val="auto"/>
          <w:kern w:val="2"/>
          <w:sz w:val="24"/>
          <w:szCs w:val="24"/>
        </w:rPr>
        <w:t xml:space="preserve">ORSZÁGOS ELŐDÖNTŐ </w:t>
      </w:r>
      <w:r>
        <w:rPr>
          <w:rFonts w:ascii="Montserrat" w:hAnsi="Montserrat" w:cs="Times New Roman"/>
          <w:b/>
          <w:color w:val="auto"/>
          <w:kern w:val="2"/>
          <w:sz w:val="24"/>
          <w:szCs w:val="24"/>
        </w:rPr>
        <w:t>– SZÓLÍTÁSI REND</w:t>
      </w:r>
    </w:p>
    <w:p w14:paraId="5071E190" w14:textId="3D7868B6" w:rsidR="004970AF" w:rsidRPr="00AD1ABD" w:rsidRDefault="000F0DA3" w:rsidP="000F0DA3">
      <w:pPr>
        <w:jc w:val="center"/>
        <w:rPr>
          <w:rFonts w:ascii="Montserrat" w:hAnsi="Montserrat" w:cs="Times New Roman"/>
          <w:b/>
          <w:color w:val="auto"/>
          <w:kern w:val="2"/>
          <w:sz w:val="24"/>
          <w:szCs w:val="24"/>
        </w:rPr>
      </w:pPr>
      <w:r w:rsidRPr="00AD1ABD">
        <w:rPr>
          <w:rFonts w:ascii="Montserrat" w:hAnsi="Montserrat" w:cs="Times New Roman"/>
          <w:b/>
          <w:color w:val="auto"/>
          <w:kern w:val="2"/>
          <w:sz w:val="24"/>
          <w:szCs w:val="24"/>
        </w:rPr>
        <w:t>I., II</w:t>
      </w:r>
      <w:proofErr w:type="gramStart"/>
      <w:r w:rsidRPr="00AD1ABD">
        <w:rPr>
          <w:rFonts w:ascii="Montserrat" w:hAnsi="Montserrat" w:cs="Times New Roman"/>
          <w:b/>
          <w:color w:val="auto"/>
          <w:kern w:val="2"/>
          <w:sz w:val="24"/>
          <w:szCs w:val="24"/>
        </w:rPr>
        <w:t>.,</w:t>
      </w:r>
      <w:proofErr w:type="gramEnd"/>
      <w:r w:rsidRPr="00AD1ABD">
        <w:rPr>
          <w:rFonts w:ascii="Montserrat" w:hAnsi="Montserrat" w:cs="Times New Roman"/>
          <w:b/>
          <w:color w:val="auto"/>
          <w:kern w:val="2"/>
          <w:sz w:val="24"/>
          <w:szCs w:val="24"/>
        </w:rPr>
        <w:t xml:space="preserve"> III-IV. </w:t>
      </w:r>
      <w:proofErr w:type="gramStart"/>
      <w:r w:rsidRPr="00AD1ABD">
        <w:rPr>
          <w:rFonts w:ascii="Montserrat" w:hAnsi="Montserrat" w:cs="Times New Roman"/>
          <w:b/>
          <w:color w:val="auto"/>
          <w:kern w:val="2"/>
          <w:sz w:val="24"/>
          <w:szCs w:val="24"/>
        </w:rPr>
        <w:t>korcsoport</w:t>
      </w:r>
      <w:proofErr w:type="gramEnd"/>
    </w:p>
    <w:p w14:paraId="5B0E35F2" w14:textId="77777777" w:rsidR="00041E2F" w:rsidRPr="00742C2A" w:rsidRDefault="00041E2F" w:rsidP="000F0DA3">
      <w:pPr>
        <w:jc w:val="center"/>
        <w:rPr>
          <w:rFonts w:ascii="Montserrat" w:hAnsi="Montserrat" w:cs="Times New Roman"/>
          <w:b/>
          <w:color w:val="FF0000"/>
          <w:kern w:val="2"/>
          <w:sz w:val="24"/>
          <w:szCs w:val="24"/>
        </w:rPr>
      </w:pPr>
    </w:p>
    <w:p w14:paraId="58C715A3" w14:textId="5CD5436B" w:rsidR="000F0DA3" w:rsidRPr="00742C2A" w:rsidRDefault="000F0DA3" w:rsidP="000F0DA3">
      <w:pPr>
        <w:jc w:val="center"/>
        <w:rPr>
          <w:rFonts w:ascii="Montserrat" w:eastAsia="Times New Roman" w:hAnsi="Montserrat" w:cs="Times New Roman"/>
          <w:b/>
          <w:color w:val="FF0000"/>
          <w:sz w:val="24"/>
          <w:szCs w:val="24"/>
          <w:lang w:eastAsia="hu-HU"/>
        </w:rPr>
      </w:pPr>
      <w:r w:rsidRPr="00742C2A">
        <w:rPr>
          <w:rFonts w:ascii="Montserrat" w:hAnsi="Montserrat" w:cs="Times New Roman"/>
          <w:b/>
          <w:color w:val="FF0000"/>
          <w:kern w:val="2"/>
          <w:sz w:val="24"/>
          <w:szCs w:val="24"/>
        </w:rPr>
        <w:t>LÁNYOK</w:t>
      </w:r>
      <w:r w:rsidR="00F260AE" w:rsidRPr="00742C2A">
        <w:rPr>
          <w:rFonts w:ascii="Montserrat" w:hAnsi="Montserrat" w:cs="Times New Roman"/>
          <w:b/>
          <w:color w:val="FF0000"/>
          <w:kern w:val="2"/>
          <w:sz w:val="24"/>
          <w:szCs w:val="24"/>
        </w:rPr>
        <w:t xml:space="preserve"> </w:t>
      </w:r>
    </w:p>
    <w:p w14:paraId="3BE72B9A" w14:textId="77777777" w:rsidR="004970AF" w:rsidRPr="009566BA" w:rsidRDefault="004970AF" w:rsidP="004970AF">
      <w:pPr>
        <w:jc w:val="center"/>
        <w:rPr>
          <w:rFonts w:ascii="Montserrat" w:eastAsia="Times New Roman" w:hAnsi="Montserrat"/>
          <w:color w:val="auto"/>
          <w:sz w:val="24"/>
          <w:szCs w:val="24"/>
          <w:lang w:eastAsia="hu-HU"/>
        </w:rPr>
      </w:pPr>
    </w:p>
    <w:p w14:paraId="2E808811" w14:textId="77777777" w:rsidR="004970AF" w:rsidRPr="009566BA" w:rsidRDefault="004970AF" w:rsidP="004970AF">
      <w:pPr>
        <w:jc w:val="center"/>
        <w:rPr>
          <w:rFonts w:ascii="Montserrat" w:eastAsia="Times New Roman" w:hAnsi="Montserrat"/>
          <w:color w:val="auto"/>
          <w:sz w:val="24"/>
          <w:szCs w:val="24"/>
          <w:lang w:eastAsia="hu-HU"/>
        </w:rPr>
      </w:pPr>
    </w:p>
    <w:p w14:paraId="13F0B4D8" w14:textId="26C80674" w:rsidR="004970AF" w:rsidRPr="001848C4" w:rsidRDefault="004970AF" w:rsidP="004970AF">
      <w:pPr>
        <w:jc w:val="center"/>
        <w:rPr>
          <w:rFonts w:ascii="Montserrat" w:hAnsi="Montserrat"/>
          <w:b/>
          <w:color w:val="0070C0"/>
          <w:sz w:val="24"/>
          <w:szCs w:val="24"/>
        </w:rPr>
      </w:pPr>
      <w:bookmarkStart w:id="0" w:name="_Hlk127821812"/>
      <w:r w:rsidRPr="009566BA">
        <w:rPr>
          <w:rFonts w:ascii="Montserrat" w:eastAsia="Times New Roman" w:hAnsi="Montserrat"/>
          <w:color w:val="auto"/>
          <w:sz w:val="24"/>
          <w:szCs w:val="24"/>
          <w:lang w:eastAsia="hu-HU"/>
        </w:rPr>
        <w:t xml:space="preserve">A szólítási sorrendet beírva, az igazolásnál </w:t>
      </w:r>
      <w:r w:rsidR="00567453" w:rsidRPr="009566BA">
        <w:rPr>
          <w:rFonts w:ascii="Montserrat" w:eastAsia="Times New Roman" w:hAnsi="Montserrat"/>
          <w:color w:val="auto"/>
          <w:sz w:val="24"/>
          <w:szCs w:val="24"/>
          <w:lang w:eastAsia="hu-HU"/>
        </w:rPr>
        <w:t xml:space="preserve">szükséges </w:t>
      </w:r>
      <w:r w:rsidRPr="009566BA">
        <w:rPr>
          <w:rFonts w:ascii="Montserrat" w:eastAsia="Times New Roman" w:hAnsi="Montserrat"/>
          <w:color w:val="auto"/>
          <w:sz w:val="24"/>
          <w:szCs w:val="24"/>
          <w:lang w:eastAsia="hu-HU"/>
        </w:rPr>
        <w:t xml:space="preserve">leadni és </w:t>
      </w:r>
      <w:r w:rsidR="00FA441D" w:rsidRPr="001848C4">
        <w:rPr>
          <w:rFonts w:ascii="Montserrat" w:eastAsia="Times New Roman" w:hAnsi="Montserrat"/>
          <w:b/>
          <w:bCs/>
          <w:color w:val="0070C0"/>
          <w:sz w:val="24"/>
          <w:szCs w:val="24"/>
          <w:lang w:eastAsia="hu-HU"/>
        </w:rPr>
        <w:t>202</w:t>
      </w:r>
      <w:r w:rsidR="002C6D68">
        <w:rPr>
          <w:rFonts w:ascii="Montserrat" w:eastAsia="Times New Roman" w:hAnsi="Montserrat"/>
          <w:b/>
          <w:bCs/>
          <w:color w:val="0070C0"/>
          <w:sz w:val="24"/>
          <w:szCs w:val="24"/>
          <w:lang w:eastAsia="hu-HU"/>
        </w:rPr>
        <w:t>6</w:t>
      </w:r>
      <w:r w:rsidR="00FA441D" w:rsidRPr="001848C4">
        <w:rPr>
          <w:rFonts w:ascii="Montserrat" w:eastAsia="Times New Roman" w:hAnsi="Montserrat"/>
          <w:b/>
          <w:bCs/>
          <w:color w:val="0070C0"/>
          <w:sz w:val="24"/>
          <w:szCs w:val="24"/>
          <w:lang w:eastAsia="hu-HU"/>
        </w:rPr>
        <w:t>.</w:t>
      </w:r>
      <w:r w:rsidR="00AD1ABD" w:rsidRPr="001848C4">
        <w:rPr>
          <w:rFonts w:ascii="Montserrat" w:eastAsia="Times New Roman" w:hAnsi="Montserrat"/>
          <w:b/>
          <w:bCs/>
          <w:color w:val="0070C0"/>
          <w:sz w:val="24"/>
          <w:szCs w:val="24"/>
          <w:lang w:eastAsia="hu-HU"/>
        </w:rPr>
        <w:t xml:space="preserve"> </w:t>
      </w:r>
      <w:r w:rsidR="00FA441D" w:rsidRPr="001848C4">
        <w:rPr>
          <w:rFonts w:ascii="Montserrat" w:eastAsia="Times New Roman" w:hAnsi="Montserrat"/>
          <w:b/>
          <w:bCs/>
          <w:color w:val="0070C0"/>
          <w:sz w:val="24"/>
          <w:szCs w:val="24"/>
          <w:lang w:eastAsia="hu-HU"/>
        </w:rPr>
        <w:t>02</w:t>
      </w:r>
      <w:r w:rsidR="00AD1ABD" w:rsidRPr="001848C4">
        <w:rPr>
          <w:rFonts w:ascii="Montserrat" w:eastAsia="Times New Roman" w:hAnsi="Montserrat"/>
          <w:b/>
          <w:bCs/>
          <w:color w:val="0070C0"/>
          <w:sz w:val="24"/>
          <w:szCs w:val="24"/>
          <w:lang w:eastAsia="hu-HU"/>
        </w:rPr>
        <w:t>.</w:t>
      </w:r>
      <w:r w:rsidR="00FA441D" w:rsidRPr="001848C4">
        <w:rPr>
          <w:rFonts w:ascii="Montserrat" w:eastAsia="Times New Roman" w:hAnsi="Montserrat"/>
          <w:b/>
          <w:bCs/>
          <w:color w:val="0070C0"/>
          <w:sz w:val="24"/>
          <w:szCs w:val="24"/>
          <w:lang w:eastAsia="hu-HU"/>
        </w:rPr>
        <w:t xml:space="preserve"> </w:t>
      </w:r>
      <w:r w:rsidR="002C6D68">
        <w:rPr>
          <w:rFonts w:ascii="Montserrat" w:eastAsia="Times New Roman" w:hAnsi="Montserrat"/>
          <w:b/>
          <w:bCs/>
          <w:color w:val="0070C0"/>
          <w:sz w:val="24"/>
          <w:szCs w:val="24"/>
          <w:lang w:eastAsia="hu-HU"/>
        </w:rPr>
        <w:t>1</w:t>
      </w:r>
      <w:r w:rsidR="004A6C54">
        <w:rPr>
          <w:rFonts w:ascii="Montserrat" w:eastAsia="Times New Roman" w:hAnsi="Montserrat"/>
          <w:b/>
          <w:bCs/>
          <w:color w:val="0070C0"/>
          <w:sz w:val="24"/>
          <w:szCs w:val="24"/>
          <w:lang w:eastAsia="hu-HU"/>
        </w:rPr>
        <w:t>3</w:t>
      </w:r>
      <w:bookmarkStart w:id="1" w:name="_GoBack"/>
      <w:bookmarkEnd w:id="1"/>
      <w:r w:rsidR="00FA441D" w:rsidRPr="001848C4">
        <w:rPr>
          <w:rFonts w:ascii="Montserrat" w:eastAsia="Times New Roman" w:hAnsi="Montserrat"/>
          <w:b/>
          <w:bCs/>
          <w:color w:val="0070C0"/>
          <w:sz w:val="24"/>
          <w:szCs w:val="24"/>
          <w:lang w:eastAsia="hu-HU"/>
        </w:rPr>
        <w:t>-ig</w:t>
      </w:r>
      <w:r w:rsidR="00FA441D" w:rsidRPr="00C2313C">
        <w:rPr>
          <w:rFonts w:ascii="Montserrat" w:hAnsi="Montserrat"/>
          <w:b/>
          <w:bCs/>
          <w:color w:val="auto"/>
          <w:sz w:val="24"/>
          <w:szCs w:val="24"/>
        </w:rPr>
        <w:t xml:space="preserve"> </w:t>
      </w:r>
      <w:r w:rsidRPr="00AD1ABD">
        <w:rPr>
          <w:rFonts w:ascii="Montserrat" w:eastAsia="Times New Roman" w:hAnsi="Montserrat"/>
          <w:color w:val="auto"/>
          <w:sz w:val="24"/>
          <w:szCs w:val="24"/>
          <w:lang w:eastAsia="hu-HU"/>
        </w:rPr>
        <w:t xml:space="preserve">az alábbi </w:t>
      </w:r>
      <w:r w:rsidR="00B05D9F" w:rsidRPr="00AD1ABD">
        <w:rPr>
          <w:rFonts w:ascii="Montserrat" w:eastAsia="Times New Roman" w:hAnsi="Montserrat"/>
          <w:color w:val="auto"/>
          <w:sz w:val="24"/>
          <w:szCs w:val="24"/>
          <w:lang w:eastAsia="hu-HU"/>
        </w:rPr>
        <w:t xml:space="preserve">e-mail címre elküldeni </w:t>
      </w:r>
      <w:r w:rsidR="0048424C" w:rsidRPr="001848C4">
        <w:rPr>
          <w:rFonts w:ascii="Montserrat" w:eastAsia="Times New Roman" w:hAnsi="Montserrat"/>
          <w:b/>
          <w:color w:val="0070C0"/>
          <w:sz w:val="24"/>
          <w:szCs w:val="24"/>
          <w:lang w:eastAsia="hu-HU"/>
        </w:rPr>
        <w:t>szebenyizsoka</w:t>
      </w:r>
      <w:hyperlink r:id="rId8" w:history="1">
        <w:r w:rsidR="00FA441D" w:rsidRPr="001848C4">
          <w:rPr>
            <w:rStyle w:val="Hiperhivatkozs"/>
            <w:rFonts w:ascii="Montserrat" w:hAnsi="Montserrat"/>
            <w:b/>
            <w:bCs/>
            <w:color w:val="0070C0"/>
            <w:sz w:val="24"/>
            <w:szCs w:val="24"/>
            <w:u w:val="none"/>
          </w:rPr>
          <w:t>@gmail.com</w:t>
        </w:r>
      </w:hyperlink>
      <w:r w:rsidR="00AD1ABD" w:rsidRPr="001848C4">
        <w:rPr>
          <w:rStyle w:val="Hiperhivatkozs"/>
          <w:rFonts w:ascii="Montserrat" w:hAnsi="Montserrat"/>
          <w:b/>
          <w:bCs/>
          <w:color w:val="0070C0"/>
          <w:sz w:val="24"/>
          <w:szCs w:val="24"/>
          <w:u w:val="none"/>
        </w:rPr>
        <w:t>.</w:t>
      </w:r>
      <w:r w:rsidR="00FA441D" w:rsidRPr="001848C4">
        <w:rPr>
          <w:rStyle w:val="Hiperhivatkozs"/>
          <w:rFonts w:ascii="Montserrat" w:hAnsi="Montserrat"/>
          <w:b/>
          <w:bCs/>
          <w:color w:val="0070C0"/>
          <w:sz w:val="24"/>
          <w:szCs w:val="24"/>
        </w:rPr>
        <w:t xml:space="preserve"> </w:t>
      </w:r>
    </w:p>
    <w:bookmarkEnd w:id="0"/>
    <w:p w14:paraId="529046C0" w14:textId="77777777" w:rsidR="004970AF" w:rsidRPr="009566BA" w:rsidRDefault="004970AF" w:rsidP="004970AF">
      <w:pPr>
        <w:rPr>
          <w:rFonts w:ascii="Montserrat" w:hAnsi="Montserrat"/>
          <w:sz w:val="24"/>
          <w:szCs w:val="24"/>
        </w:rPr>
      </w:pPr>
    </w:p>
    <w:p w14:paraId="03F71D8E" w14:textId="77777777" w:rsidR="004970AF" w:rsidRPr="009566BA" w:rsidRDefault="004970AF" w:rsidP="004970AF">
      <w:pPr>
        <w:rPr>
          <w:rFonts w:ascii="Montserrat" w:hAnsi="Montserrat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31"/>
        <w:gridCol w:w="6863"/>
      </w:tblGrid>
      <w:tr w:rsidR="004970AF" w:rsidRPr="009566BA" w14:paraId="15B4ECF8" w14:textId="77777777" w:rsidTr="00D50E2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6FFB" w14:textId="77777777" w:rsidR="004970AF" w:rsidRPr="009566BA" w:rsidRDefault="004970AF" w:rsidP="00D50E28">
            <w:pPr>
              <w:rPr>
                <w:rFonts w:ascii="Montserrat" w:eastAsia="Times New Roman" w:hAnsi="Montserrat"/>
                <w:b/>
                <w:color w:val="auto"/>
                <w:sz w:val="24"/>
                <w:szCs w:val="24"/>
                <w:lang w:eastAsia="hu-HU"/>
              </w:rPr>
            </w:pPr>
            <w:r w:rsidRPr="009566BA">
              <w:rPr>
                <w:rFonts w:ascii="Montserrat" w:eastAsia="Times New Roman" w:hAnsi="Montserrat"/>
                <w:b/>
                <w:color w:val="auto"/>
                <w:sz w:val="24"/>
                <w:szCs w:val="24"/>
                <w:lang w:eastAsia="hu-HU"/>
              </w:rPr>
              <w:t xml:space="preserve">Korcsoport: </w:t>
            </w:r>
          </w:p>
          <w:p w14:paraId="5E6251F6" w14:textId="77777777" w:rsidR="004970AF" w:rsidRPr="009566BA" w:rsidRDefault="004970AF" w:rsidP="00D50E28">
            <w:pPr>
              <w:rPr>
                <w:rFonts w:ascii="Montserrat" w:hAnsi="Montserrat"/>
                <w:b/>
                <w:sz w:val="24"/>
                <w:szCs w:val="24"/>
              </w:rPr>
            </w:pPr>
          </w:p>
          <w:p w14:paraId="729232BC" w14:textId="00F8A86F" w:rsidR="00D33A89" w:rsidRPr="009566BA" w:rsidRDefault="00D33A89" w:rsidP="00D50E28">
            <w:pPr>
              <w:rPr>
                <w:rFonts w:ascii="Montserrat" w:hAnsi="Montserrat"/>
                <w:b/>
                <w:sz w:val="24"/>
                <w:szCs w:val="24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5992" w14:textId="361AE6E7" w:rsidR="004970AF" w:rsidRPr="009566BA" w:rsidRDefault="004970AF" w:rsidP="00D50E28">
            <w:pPr>
              <w:rPr>
                <w:rFonts w:ascii="Montserrat" w:eastAsia="Times New Roman" w:hAnsi="Montserrat"/>
                <w:b/>
                <w:color w:val="auto"/>
                <w:sz w:val="24"/>
                <w:szCs w:val="24"/>
                <w:lang w:eastAsia="hu-HU"/>
              </w:rPr>
            </w:pPr>
            <w:r w:rsidRPr="009566BA">
              <w:rPr>
                <w:rFonts w:ascii="Montserrat" w:eastAsia="Times New Roman" w:hAnsi="Montserrat"/>
                <w:b/>
                <w:color w:val="auto"/>
                <w:sz w:val="24"/>
                <w:szCs w:val="24"/>
                <w:lang w:eastAsia="hu-HU"/>
              </w:rPr>
              <w:t>Iskola neve:</w:t>
            </w:r>
            <w:r w:rsidR="00A31E9C" w:rsidRPr="009566BA">
              <w:rPr>
                <w:rFonts w:ascii="Montserrat" w:eastAsia="Times New Roman" w:hAnsi="Montserrat"/>
                <w:b/>
                <w:color w:val="auto"/>
                <w:sz w:val="24"/>
                <w:szCs w:val="24"/>
                <w:lang w:eastAsia="hu-HU"/>
              </w:rPr>
              <w:t xml:space="preserve"> </w:t>
            </w:r>
          </w:p>
          <w:p w14:paraId="47C618DF" w14:textId="77777777" w:rsidR="004970AF" w:rsidRPr="009566BA" w:rsidRDefault="004970AF" w:rsidP="00D50E28">
            <w:pPr>
              <w:rPr>
                <w:rFonts w:ascii="Montserrat" w:hAnsi="Montserrat"/>
                <w:b/>
                <w:sz w:val="24"/>
                <w:szCs w:val="24"/>
              </w:rPr>
            </w:pPr>
          </w:p>
        </w:tc>
      </w:tr>
      <w:tr w:rsidR="004970AF" w:rsidRPr="009566BA" w14:paraId="0003B8CB" w14:textId="77777777" w:rsidTr="00D50E2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A448" w14:textId="407DA8CE" w:rsidR="004970AF" w:rsidRPr="009566BA" w:rsidRDefault="00FA441D" w:rsidP="00D50E28">
            <w:pPr>
              <w:rPr>
                <w:rFonts w:ascii="Montserrat" w:eastAsia="Times New Roman" w:hAnsi="Montserrat"/>
                <w:b/>
                <w:color w:val="auto"/>
                <w:sz w:val="24"/>
                <w:szCs w:val="24"/>
                <w:lang w:eastAsia="hu-HU"/>
              </w:rPr>
            </w:pPr>
            <w:r>
              <w:rPr>
                <w:rFonts w:ascii="Montserrat" w:eastAsia="Times New Roman" w:hAnsi="Montserrat"/>
                <w:b/>
                <w:color w:val="auto"/>
                <w:sz w:val="24"/>
                <w:szCs w:val="24"/>
                <w:lang w:eastAsia="hu-HU"/>
              </w:rPr>
              <w:t>Várme</w:t>
            </w:r>
            <w:r w:rsidR="004970AF" w:rsidRPr="009566BA">
              <w:rPr>
                <w:rFonts w:ascii="Montserrat" w:eastAsia="Times New Roman" w:hAnsi="Montserrat"/>
                <w:b/>
                <w:color w:val="auto"/>
                <w:sz w:val="24"/>
                <w:szCs w:val="24"/>
                <w:lang w:eastAsia="hu-HU"/>
              </w:rPr>
              <w:t>gye:</w:t>
            </w:r>
          </w:p>
          <w:p w14:paraId="7DCE3C91" w14:textId="77777777" w:rsidR="004970AF" w:rsidRPr="009566BA" w:rsidRDefault="004970AF" w:rsidP="00D50E28">
            <w:pPr>
              <w:rPr>
                <w:rFonts w:ascii="Montserrat" w:hAnsi="Montserrat"/>
                <w:b/>
                <w:sz w:val="24"/>
                <w:szCs w:val="24"/>
              </w:rPr>
            </w:pPr>
          </w:p>
          <w:p w14:paraId="0CBC10E0" w14:textId="7CEF2793" w:rsidR="00D33A89" w:rsidRPr="009566BA" w:rsidRDefault="00D33A89" w:rsidP="00D50E28">
            <w:pPr>
              <w:rPr>
                <w:rFonts w:ascii="Montserrat" w:hAnsi="Montserrat"/>
                <w:b/>
                <w:sz w:val="24"/>
                <w:szCs w:val="24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1873" w14:textId="77777777" w:rsidR="004970AF" w:rsidRPr="009566BA" w:rsidRDefault="004970AF" w:rsidP="00D50E28">
            <w:pPr>
              <w:rPr>
                <w:rFonts w:ascii="Montserrat" w:eastAsia="Times New Roman" w:hAnsi="Montserrat"/>
                <w:b/>
                <w:color w:val="auto"/>
                <w:sz w:val="24"/>
                <w:szCs w:val="24"/>
                <w:lang w:eastAsia="hu-HU"/>
              </w:rPr>
            </w:pPr>
            <w:r w:rsidRPr="009566BA">
              <w:rPr>
                <w:rFonts w:ascii="Montserrat" w:eastAsia="Times New Roman" w:hAnsi="Montserrat"/>
                <w:b/>
                <w:color w:val="auto"/>
                <w:sz w:val="24"/>
                <w:szCs w:val="24"/>
                <w:lang w:eastAsia="hu-HU"/>
              </w:rPr>
              <w:t>Felkészítő tanár, edző:</w:t>
            </w:r>
          </w:p>
          <w:p w14:paraId="6B50BB1B" w14:textId="77777777" w:rsidR="004970AF" w:rsidRPr="009566BA" w:rsidRDefault="004970AF" w:rsidP="00D50E28">
            <w:pPr>
              <w:rPr>
                <w:rFonts w:ascii="Montserrat" w:hAnsi="Montserrat"/>
                <w:b/>
                <w:sz w:val="24"/>
                <w:szCs w:val="24"/>
              </w:rPr>
            </w:pPr>
          </w:p>
          <w:p w14:paraId="2116BAA9" w14:textId="6BF684C7" w:rsidR="00D33A89" w:rsidRPr="009566BA" w:rsidRDefault="00D33A89" w:rsidP="00D50E28">
            <w:pPr>
              <w:rPr>
                <w:rFonts w:ascii="Montserrat" w:hAnsi="Montserrat"/>
                <w:b/>
                <w:sz w:val="24"/>
                <w:szCs w:val="24"/>
              </w:rPr>
            </w:pPr>
          </w:p>
        </w:tc>
      </w:tr>
    </w:tbl>
    <w:p w14:paraId="29D4FD98" w14:textId="77777777" w:rsidR="004970AF" w:rsidRPr="009566BA" w:rsidRDefault="004970AF" w:rsidP="004970AF">
      <w:pPr>
        <w:rPr>
          <w:rFonts w:ascii="Montserrat" w:hAnsi="Montserrat"/>
          <w:sz w:val="24"/>
          <w:szCs w:val="24"/>
        </w:rPr>
      </w:pPr>
    </w:p>
    <w:p w14:paraId="6B116C63" w14:textId="77777777" w:rsidR="004970AF" w:rsidRPr="009566BA" w:rsidRDefault="004970AF" w:rsidP="004970AF">
      <w:pPr>
        <w:rPr>
          <w:rFonts w:ascii="Montserrat" w:hAnsi="Montserrat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11"/>
        <w:gridCol w:w="5824"/>
        <w:gridCol w:w="3359"/>
      </w:tblGrid>
      <w:tr w:rsidR="004970AF" w:rsidRPr="009566BA" w14:paraId="4EAE5411" w14:textId="77777777" w:rsidTr="00D50E28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7F429" w14:textId="77777777" w:rsidR="004970AF" w:rsidRPr="009566BA" w:rsidRDefault="004970AF" w:rsidP="00D50E28">
            <w:pPr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9566BA">
              <w:rPr>
                <w:rFonts w:ascii="Montserrat" w:hAnsi="Montserrat"/>
                <w:b/>
                <w:sz w:val="24"/>
                <w:szCs w:val="24"/>
              </w:rPr>
              <w:t>szólítási sorrend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E9134" w14:textId="77777777" w:rsidR="004970AF" w:rsidRPr="009566BA" w:rsidRDefault="004970AF" w:rsidP="00D50E28">
            <w:pPr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9566BA">
              <w:rPr>
                <w:rFonts w:ascii="Montserrat" w:hAnsi="Montserrat"/>
                <w:b/>
                <w:sz w:val="24"/>
                <w:szCs w:val="24"/>
              </w:rPr>
              <w:t>név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5363A" w14:textId="77777777" w:rsidR="004970AF" w:rsidRPr="009566BA" w:rsidRDefault="004970AF" w:rsidP="00D50E28">
            <w:pPr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9566BA">
              <w:rPr>
                <w:rFonts w:ascii="Montserrat" w:hAnsi="Montserrat"/>
                <w:b/>
                <w:sz w:val="24"/>
                <w:szCs w:val="24"/>
              </w:rPr>
              <w:t>születési év</w:t>
            </w:r>
          </w:p>
        </w:tc>
      </w:tr>
      <w:tr w:rsidR="004970AF" w:rsidRPr="009566BA" w14:paraId="0035F2E1" w14:textId="77777777" w:rsidTr="00D50E28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BF9E7" w14:textId="365D0648" w:rsidR="004970AF" w:rsidRPr="009566BA" w:rsidRDefault="004970AF" w:rsidP="00D50E28">
            <w:pPr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9566BA">
              <w:rPr>
                <w:rFonts w:ascii="Montserrat" w:hAnsi="Montserrat"/>
                <w:b/>
                <w:sz w:val="24"/>
                <w:szCs w:val="24"/>
              </w:rPr>
              <w:t>1</w:t>
            </w:r>
            <w:r w:rsidR="00FA441D">
              <w:rPr>
                <w:rFonts w:ascii="Montserrat" w:hAnsi="Montserrat"/>
                <w:b/>
                <w:sz w:val="24"/>
                <w:szCs w:val="24"/>
              </w:rPr>
              <w:t>.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D1B5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  <w:p w14:paraId="6D8FEED5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  <w:p w14:paraId="45CA58AA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5230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4970AF" w:rsidRPr="009566BA" w14:paraId="434EB5EF" w14:textId="77777777" w:rsidTr="00D50E28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34388" w14:textId="29C6BC45" w:rsidR="004970AF" w:rsidRPr="009566BA" w:rsidRDefault="004970AF" w:rsidP="00D50E28">
            <w:pPr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9566BA">
              <w:rPr>
                <w:rFonts w:ascii="Montserrat" w:hAnsi="Montserrat"/>
                <w:b/>
                <w:sz w:val="24"/>
                <w:szCs w:val="24"/>
              </w:rPr>
              <w:t>2</w:t>
            </w:r>
            <w:r w:rsidR="00FA441D">
              <w:rPr>
                <w:rFonts w:ascii="Montserrat" w:hAnsi="Montserrat"/>
                <w:b/>
                <w:sz w:val="24"/>
                <w:szCs w:val="24"/>
              </w:rPr>
              <w:t>.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8F2C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  <w:p w14:paraId="76AB803E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  <w:p w14:paraId="2C63D4FE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E187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4970AF" w:rsidRPr="009566BA" w14:paraId="163B44B6" w14:textId="77777777" w:rsidTr="00D50E28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66D03" w14:textId="48315AD0" w:rsidR="004970AF" w:rsidRPr="009566BA" w:rsidRDefault="004970AF" w:rsidP="00D50E28">
            <w:pPr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9566BA">
              <w:rPr>
                <w:rFonts w:ascii="Montserrat" w:hAnsi="Montserrat"/>
                <w:b/>
                <w:sz w:val="24"/>
                <w:szCs w:val="24"/>
              </w:rPr>
              <w:t>3</w:t>
            </w:r>
            <w:r w:rsidR="00FA441D">
              <w:rPr>
                <w:rFonts w:ascii="Montserrat" w:hAnsi="Montserrat"/>
                <w:b/>
                <w:sz w:val="24"/>
                <w:szCs w:val="24"/>
              </w:rPr>
              <w:t>.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E81A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  <w:p w14:paraId="01C50963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  <w:p w14:paraId="7F05C991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BF22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4970AF" w:rsidRPr="009566BA" w14:paraId="18C25841" w14:textId="77777777" w:rsidTr="00D50E28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7A6EC" w14:textId="2875BCCC" w:rsidR="004970AF" w:rsidRPr="009566BA" w:rsidRDefault="004970AF" w:rsidP="00D50E28">
            <w:pPr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9566BA">
              <w:rPr>
                <w:rFonts w:ascii="Montserrat" w:hAnsi="Montserrat"/>
                <w:b/>
                <w:sz w:val="24"/>
                <w:szCs w:val="24"/>
              </w:rPr>
              <w:t>4</w:t>
            </w:r>
            <w:r w:rsidR="00FA441D">
              <w:rPr>
                <w:rFonts w:ascii="Montserrat" w:hAnsi="Montserrat"/>
                <w:b/>
                <w:sz w:val="24"/>
                <w:szCs w:val="24"/>
              </w:rPr>
              <w:t>.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9D66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  <w:p w14:paraId="4DB24106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  <w:p w14:paraId="4A755D65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B9D8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4970AF" w:rsidRPr="009566BA" w14:paraId="33E3F98F" w14:textId="77777777" w:rsidTr="00D50E28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085B5" w14:textId="47D8B2C7" w:rsidR="004970AF" w:rsidRPr="009566BA" w:rsidRDefault="004970AF" w:rsidP="00D50E28">
            <w:pPr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9566BA">
              <w:rPr>
                <w:rFonts w:ascii="Montserrat" w:hAnsi="Montserrat"/>
                <w:b/>
                <w:sz w:val="24"/>
                <w:szCs w:val="24"/>
              </w:rPr>
              <w:t>5</w:t>
            </w:r>
            <w:r w:rsidR="00FA441D">
              <w:rPr>
                <w:rFonts w:ascii="Montserrat" w:hAnsi="Montserrat"/>
                <w:b/>
                <w:sz w:val="24"/>
                <w:szCs w:val="24"/>
              </w:rPr>
              <w:t>.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77A0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  <w:p w14:paraId="64B80D2A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  <w:p w14:paraId="03DDEE83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BA6E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4970AF" w:rsidRPr="009566BA" w14:paraId="66960A9D" w14:textId="77777777" w:rsidTr="00D50E28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9B67E" w14:textId="5F4F5FDF" w:rsidR="004970AF" w:rsidRPr="009566BA" w:rsidRDefault="004970AF" w:rsidP="00D50E28">
            <w:pPr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9566BA">
              <w:rPr>
                <w:rFonts w:ascii="Montserrat" w:hAnsi="Montserrat"/>
                <w:b/>
                <w:sz w:val="24"/>
                <w:szCs w:val="24"/>
              </w:rPr>
              <w:t>6</w:t>
            </w:r>
            <w:r w:rsidR="00FA441D">
              <w:rPr>
                <w:rFonts w:ascii="Montserrat" w:hAnsi="Montserrat"/>
                <w:b/>
                <w:sz w:val="24"/>
                <w:szCs w:val="24"/>
              </w:rPr>
              <w:t>.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EDEB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  <w:p w14:paraId="1E562AA9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  <w:r w:rsidRPr="009566BA">
              <w:rPr>
                <w:rFonts w:ascii="Montserrat" w:hAnsi="Montserrat"/>
                <w:sz w:val="24"/>
                <w:szCs w:val="24"/>
              </w:rPr>
              <w:br/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6A83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</w:tc>
      </w:tr>
    </w:tbl>
    <w:p w14:paraId="25221FE0" w14:textId="77777777" w:rsidR="002F77CE" w:rsidRPr="009566BA" w:rsidRDefault="002F77CE" w:rsidP="004970AF">
      <w:pPr>
        <w:pStyle w:val="Listaszerbekezds"/>
        <w:ind w:left="0"/>
        <w:jc w:val="center"/>
        <w:rPr>
          <w:rFonts w:ascii="Montserrat" w:hAnsi="Montserrat"/>
          <w:sz w:val="36"/>
          <w:szCs w:val="36"/>
        </w:rPr>
      </w:pPr>
    </w:p>
    <w:sectPr w:rsidR="002F77CE" w:rsidRPr="009566BA" w:rsidSect="000623CC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021" w:right="851" w:bottom="851" w:left="85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147612" w14:textId="77777777" w:rsidR="00BF10A0" w:rsidRDefault="00BF10A0" w:rsidP="00BF4D74">
      <w:r>
        <w:separator/>
      </w:r>
    </w:p>
  </w:endnote>
  <w:endnote w:type="continuationSeparator" w:id="0">
    <w:p w14:paraId="1DE88F34" w14:textId="77777777" w:rsidR="00BF10A0" w:rsidRDefault="00BF10A0" w:rsidP="00BF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Book">
    <w:altName w:val="Century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Bebas Neue">
    <w:altName w:val="Calibri"/>
    <w:charset w:val="EE"/>
    <w:family w:val="swiss"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D02B5" w14:textId="24EFB24D" w:rsidR="00236A85" w:rsidRDefault="00236A85">
    <w:pPr>
      <w:pStyle w:val="llb"/>
      <w:jc w:val="center"/>
      <w:rPr>
        <w:rFonts w:ascii="Times New Roman" w:hAnsi="Times New Roman" w:cs="Times New Roman"/>
      </w:rPr>
    </w:pPr>
  </w:p>
  <w:p w14:paraId="21ADAF2D" w14:textId="77777777" w:rsidR="00236A85" w:rsidRPr="0053351E" w:rsidRDefault="00236A85">
    <w:pPr>
      <w:pStyle w:val="llb"/>
      <w:jc w:val="center"/>
      <w:rPr>
        <w:rFonts w:ascii="Times New Roman" w:hAnsi="Times New Roman" w:cs="Times New Roman"/>
      </w:rPr>
    </w:pPr>
  </w:p>
  <w:p w14:paraId="1F260786" w14:textId="77777777" w:rsidR="00236A85" w:rsidRDefault="00236A8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EC792B" w14:textId="77777777" w:rsidR="00BF10A0" w:rsidRDefault="00BF10A0" w:rsidP="00BF4D74">
      <w:r>
        <w:separator/>
      </w:r>
    </w:p>
  </w:footnote>
  <w:footnote w:type="continuationSeparator" w:id="0">
    <w:p w14:paraId="0E5EFCB8" w14:textId="77777777" w:rsidR="00BF10A0" w:rsidRDefault="00BF10A0" w:rsidP="00BF4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C1057E" w14:textId="77777777" w:rsidR="00236A85" w:rsidRPr="00A44CA7" w:rsidRDefault="00236A85">
    <w:pPr>
      <w:pStyle w:val="lfej"/>
      <w:rPr>
        <w:rFonts w:ascii="Times New Roman" w:hAnsi="Times New Roman"/>
      </w:rPr>
    </w:pPr>
    <w:r>
      <w:rPr>
        <w:rFonts w:ascii="Times New Roman" w:hAnsi="Times New Roman"/>
        <w:noProof/>
        <w:lang w:eastAsia="hu-HU"/>
      </w:rPr>
      <w:drawing>
        <wp:anchor distT="0" distB="0" distL="114300" distR="114300" simplePos="0" relativeHeight="251665408" behindDoc="1" locked="0" layoutInCell="1" allowOverlap="1" wp14:anchorId="27E4C90E" wp14:editId="7AE14D76">
          <wp:simplePos x="542925" y="447675"/>
          <wp:positionH relativeFrom="column">
            <wp:posOffset>-540385</wp:posOffset>
          </wp:positionH>
          <wp:positionV relativeFrom="page">
            <wp:align>top</wp:align>
          </wp:positionV>
          <wp:extent cx="7560000" cy="10692000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RGATOKONYVEK_2018_20194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C71A03" w14:textId="53B0C950" w:rsidR="00236A85" w:rsidRPr="00EA61F7" w:rsidRDefault="009566BA" w:rsidP="000C2E6A">
    <w:pPr>
      <w:pStyle w:val="lfej"/>
      <w:tabs>
        <w:tab w:val="clear" w:pos="4536"/>
        <w:tab w:val="clear" w:pos="9072"/>
        <w:tab w:val="left" w:pos="8406"/>
      </w:tabs>
      <w:rPr>
        <w:rFonts w:ascii="Times New Roman" w:hAnsi="Times New Roman"/>
      </w:rPr>
    </w:pPr>
    <w:r>
      <w:rPr>
        <w:noProof/>
        <w:lang w:eastAsia="hu-HU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4027E066" wp14:editId="026D21D3">
              <wp:simplePos x="0" y="0"/>
              <wp:positionH relativeFrom="column">
                <wp:posOffset>-570865</wp:posOffset>
              </wp:positionH>
              <wp:positionV relativeFrom="paragraph">
                <wp:posOffset>-495935</wp:posOffset>
              </wp:positionV>
              <wp:extent cx="2365742" cy="617621"/>
              <wp:effectExtent l="0" t="0" r="0" b="0"/>
              <wp:wrapNone/>
              <wp:docPr id="143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5742" cy="6176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CB9F3D" w14:textId="513E8F9B" w:rsidR="009566BA" w:rsidRPr="005E2825" w:rsidRDefault="004A6C54" w:rsidP="009566BA">
                          <w:pPr>
                            <w:spacing w:before="258"/>
                            <w:ind w:left="566"/>
                            <w:jc w:val="both"/>
                            <w:rPr>
                              <w:rFonts w:ascii="Bebas Neue" w:hAnsi="Bebas Neue"/>
                              <w:sz w:val="40"/>
                            </w:rPr>
                          </w:pPr>
                          <w:r>
                            <w:rPr>
                              <w:rFonts w:ascii="Bebas Neue" w:hAnsi="Bebas Neue"/>
                              <w:color w:val="FFFFFF"/>
                              <w:sz w:val="40"/>
                            </w:rPr>
                            <w:t>T</w:t>
                          </w:r>
                          <w:r w:rsidR="009566BA">
                            <w:rPr>
                              <w:rFonts w:ascii="Bebas Neue" w:hAnsi="Bebas Neue"/>
                              <w:color w:val="FFFFFF"/>
                              <w:sz w:val="40"/>
                            </w:rPr>
                            <w:t xml:space="preserve">orna „B” </w:t>
                          </w:r>
                          <w:proofErr w:type="gramStart"/>
                          <w:r w:rsidR="009566BA">
                            <w:rPr>
                              <w:rFonts w:ascii="Bebas Neue" w:hAnsi="Bebas Neue"/>
                              <w:color w:val="FFFFFF"/>
                              <w:sz w:val="40"/>
                            </w:rPr>
                            <w:t>kategória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27E066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-44.95pt;margin-top:-39.05pt;width:186.3pt;height:48.6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" filled="f" stroked="f">
              <v:textbox>
                <w:txbxContent>
                  <w:p w14:paraId="33CB9F3D" w14:textId="513E8F9B" w:rsidR="009566BA" w:rsidRPr="005E2825" w:rsidRDefault="004A6C54" w:rsidP="009566BA">
                    <w:pPr>
                      <w:spacing w:before="258"/>
                      <w:ind w:left="566"/>
                      <w:jc w:val="both"/>
                      <w:rPr>
                        <w:rFonts w:ascii="Bebas Neue" w:hAnsi="Bebas Neue"/>
                        <w:sz w:val="40"/>
                      </w:rPr>
                    </w:pPr>
                    <w:r>
                      <w:rPr>
                        <w:rFonts w:ascii="Bebas Neue" w:hAnsi="Bebas Neue"/>
                        <w:color w:val="FFFFFF"/>
                        <w:sz w:val="40"/>
                      </w:rPr>
                      <w:t>T</w:t>
                    </w:r>
                    <w:r w:rsidR="009566BA">
                      <w:rPr>
                        <w:rFonts w:ascii="Bebas Neue" w:hAnsi="Bebas Neue"/>
                        <w:color w:val="FFFFFF"/>
                        <w:sz w:val="40"/>
                      </w:rPr>
                      <w:t xml:space="preserve">orna „B” </w:t>
                    </w:r>
                    <w:proofErr w:type="gramStart"/>
                    <w:r w:rsidR="009566BA">
                      <w:rPr>
                        <w:rFonts w:ascii="Bebas Neue" w:hAnsi="Bebas Neue"/>
                        <w:color w:val="FFFFFF"/>
                        <w:sz w:val="40"/>
                      </w:rPr>
                      <w:t>kategória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Pr="00AF4D29">
      <w:rPr>
        <w:noProof/>
        <w:sz w:val="6"/>
        <w:szCs w:val="6"/>
        <w:lang w:eastAsia="hu-HU"/>
      </w:rPr>
      <w:drawing>
        <wp:anchor distT="0" distB="0" distL="114300" distR="114300" simplePos="0" relativeHeight="251658240" behindDoc="1" locked="0" layoutInCell="1" allowOverlap="1" wp14:anchorId="2E3182C3" wp14:editId="482B075A">
          <wp:simplePos x="0" y="0"/>
          <wp:positionH relativeFrom="column">
            <wp:posOffset>-525780</wp:posOffset>
          </wp:positionH>
          <wp:positionV relativeFrom="paragraph">
            <wp:posOffset>-435610</wp:posOffset>
          </wp:positionV>
          <wp:extent cx="7552939" cy="10683155"/>
          <wp:effectExtent l="0" t="0" r="0" b="4445"/>
          <wp:wrapNone/>
          <wp:docPr id="134" name="Kép 1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Kép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939" cy="10683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6A85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92019C" w14:textId="064B85FA" w:rsidR="00236A85" w:rsidRDefault="00A31E9C">
    <w:pPr>
      <w:pStyle w:val="lfej"/>
    </w:pPr>
    <w:r>
      <w:rPr>
        <w:noProof/>
        <w:lang w:eastAsia="hu-HU"/>
      </w:rPr>
      <w:drawing>
        <wp:anchor distT="0" distB="0" distL="114300" distR="114300" simplePos="0" relativeHeight="251664384" behindDoc="1" locked="0" layoutInCell="1" allowOverlap="1" wp14:anchorId="56669030" wp14:editId="2B97D55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129" name="Kép 129" descr="TORN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9" descr="TORN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3171">
      <w:rPr>
        <w:noProof/>
        <w:lang w:val="en-US"/>
      </w:rPr>
      <w:pict w14:anchorId="37B655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74" type="#_x0000_t75" style="position:absolute;margin-left:0;margin-top:0;width:595pt;height:842pt;z-index:-251650048;mso-wrap-edited:f;mso-position-horizontal:center;mso-position-horizontal-relative:margin;mso-position-vertical:center;mso-position-vertical-relative:margin" wrapcoords="-27 0 -27 21561 21600 21561 21600 0 -27 0">
          <v:imagedata r:id="rId2" o:title="TORNA2"/>
          <w10:wrap anchorx="margin" anchory="margin"/>
        </v:shape>
      </w:pict>
    </w:r>
    <w:r>
      <w:rPr>
        <w:noProof/>
        <w:lang w:eastAsia="hu-HU"/>
      </w:rPr>
      <w:drawing>
        <wp:anchor distT="0" distB="0" distL="114300" distR="114300" simplePos="0" relativeHeight="251663360" behindDoc="1" locked="0" layoutInCell="1" allowOverlap="1" wp14:anchorId="68FB2E6C" wp14:editId="2AF59D1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123" name="Kép 123" descr="STRANDKEZI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3" descr="STRANDKEZI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62336" behindDoc="1" locked="0" layoutInCell="1" allowOverlap="1" wp14:anchorId="0730C90B" wp14:editId="28ED197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117" name="Kép 117" descr="ROPI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7" descr="ROPI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61312" behindDoc="1" locked="0" layoutInCell="1" allowOverlap="1" wp14:anchorId="759D5C5F" wp14:editId="2FB7601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111" name="Kép 111" descr="MEZ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1" descr="MEZO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30ED9D40" wp14:editId="35C5DAF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105" name="Kép 105" descr="KOSAR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5" descr="KOSAR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7216" behindDoc="1" locked="0" layoutInCell="1" allowOverlap="1" wp14:anchorId="26B67A17" wp14:editId="7395780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99" name="Kép 99" descr="KISISKOL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9" descr="KISISKOLA3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6192" behindDoc="1" locked="0" layoutInCell="1" allowOverlap="1" wp14:anchorId="41769607" wp14:editId="53D6D42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93" name="Kép 93" descr="KEZI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3" descr="KEZI3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5168" behindDoc="1" locked="0" layoutInCell="1" allowOverlap="1" wp14:anchorId="7D6663EE" wp14:editId="0711E04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86" name="Kép 86" descr="GRUND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6" descr="GRUND3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4144" behindDoc="1" locked="0" layoutInCell="1" allowOverlap="1" wp14:anchorId="5C14960C" wp14:editId="11ABCE3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80" name="Kép 80" descr="FUTSAL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" descr="FUTSAL3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3120" behindDoc="1" locked="0" layoutInCell="1" allowOverlap="1" wp14:anchorId="1CCD3C7A" wp14:editId="0C0407C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74" name="Kép 74" descr="FOCI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4" descr="FOCI3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2096" behindDoc="1" locked="0" layoutInCell="1" allowOverlap="1" wp14:anchorId="0895E04D" wp14:editId="670027C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67" name="Kép 67" descr="FLOORBALL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7" descr="FLOORBALL3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1072" behindDoc="1" locked="0" layoutInCell="1" allowOverlap="1" wp14:anchorId="78CAA47D" wp14:editId="0312101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60" name="Kép 60" descr="ATLETIK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ATLETIKA3"/>
                  <pic:cNvPicPr>
                    <a:picLocks noChangeAspect="1" noChangeArrowheads="1"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0048" behindDoc="1" locked="0" layoutInCell="1" allowOverlap="1" wp14:anchorId="11154A4C" wp14:editId="3E52A1B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57" name="Kép 57" descr="ATLETIK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ATLETIKA3"/>
                  <pic:cNvPicPr>
                    <a:picLocks noChangeAspect="1" noChangeArrowheads="1"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49024" behindDoc="1" locked="0" layoutInCell="1" allowOverlap="1" wp14:anchorId="78CFF4E3" wp14:editId="342D062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75730" cy="9163685"/>
          <wp:effectExtent l="0" t="0" r="1270" b="0"/>
          <wp:wrapNone/>
          <wp:docPr id="51" name="Kép 51" descr="ASZTALITENISZ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ASZTALITENISZ33"/>
                  <pic:cNvPicPr>
                    <a:picLocks noChangeAspect="1" noChangeArrowheads="1"/>
                  </pic:cNvPicPr>
                </pic:nvPicPr>
                <pic:blipFill>
                  <a:blip r:embed="rId1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5730" cy="9163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0565"/>
    <w:multiLevelType w:val="hybridMultilevel"/>
    <w:tmpl w:val="24D8CF9A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27E3E"/>
    <w:multiLevelType w:val="hybridMultilevel"/>
    <w:tmpl w:val="260022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90623"/>
    <w:multiLevelType w:val="hybridMultilevel"/>
    <w:tmpl w:val="FF587E1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81EA4"/>
    <w:multiLevelType w:val="hybridMultilevel"/>
    <w:tmpl w:val="BDB0AE14"/>
    <w:lvl w:ilvl="0" w:tplc="C1D0F926">
      <w:start w:val="1"/>
      <w:numFmt w:val="decimal"/>
      <w:lvlText w:val="%1."/>
      <w:lvlJc w:val="left"/>
      <w:pPr>
        <w:ind w:left="720" w:hanging="360"/>
      </w:pPr>
      <w:rPr>
        <w:rFonts w:ascii="Gotham Book" w:hAnsi="Gotham Book" w:cs="Arial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476D8"/>
    <w:multiLevelType w:val="hybridMultilevel"/>
    <w:tmpl w:val="136C7C24"/>
    <w:lvl w:ilvl="0" w:tplc="FA5056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D117F"/>
    <w:multiLevelType w:val="hybridMultilevel"/>
    <w:tmpl w:val="2CAE8DA0"/>
    <w:lvl w:ilvl="0" w:tplc="399687C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67C59"/>
    <w:multiLevelType w:val="hybridMultilevel"/>
    <w:tmpl w:val="2BBC3BC2"/>
    <w:lvl w:ilvl="0" w:tplc="040E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78B7B9B"/>
    <w:multiLevelType w:val="hybridMultilevel"/>
    <w:tmpl w:val="2BBC3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55E2E"/>
    <w:multiLevelType w:val="hybridMultilevel"/>
    <w:tmpl w:val="2BBC3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F070AD"/>
    <w:multiLevelType w:val="hybridMultilevel"/>
    <w:tmpl w:val="C3923C9A"/>
    <w:lvl w:ilvl="0" w:tplc="F5DA2D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5DA2D7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D04D74"/>
    <w:multiLevelType w:val="hybridMultilevel"/>
    <w:tmpl w:val="2CAE8DA0"/>
    <w:lvl w:ilvl="0" w:tplc="399687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550FFD"/>
    <w:multiLevelType w:val="hybridMultilevel"/>
    <w:tmpl w:val="A1DAC1D8"/>
    <w:lvl w:ilvl="0" w:tplc="38381EAC">
      <w:start w:val="1"/>
      <w:numFmt w:val="decimal"/>
      <w:lvlText w:val="%1."/>
      <w:lvlJc w:val="left"/>
      <w:pPr>
        <w:ind w:left="720" w:hanging="360"/>
      </w:pPr>
      <w:rPr>
        <w:rFonts w:ascii="Gotham Book" w:hAnsi="Gotham Book" w:hint="default"/>
        <w:sz w:val="28"/>
        <w:szCs w:val="2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2D6422"/>
    <w:multiLevelType w:val="hybridMultilevel"/>
    <w:tmpl w:val="78D2875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C9462EE"/>
    <w:multiLevelType w:val="hybridMultilevel"/>
    <w:tmpl w:val="3356D006"/>
    <w:lvl w:ilvl="0" w:tplc="AEDCA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3005CB"/>
    <w:multiLevelType w:val="hybridMultilevel"/>
    <w:tmpl w:val="9F1C6494"/>
    <w:lvl w:ilvl="0" w:tplc="FB3AA004">
      <w:start w:val="1"/>
      <w:numFmt w:val="decimal"/>
      <w:lvlText w:val="%1."/>
      <w:lvlJc w:val="left"/>
      <w:pPr>
        <w:ind w:left="1080" w:hanging="360"/>
      </w:pPr>
      <w:rPr>
        <w:rFonts w:ascii="Gotham Book" w:hAnsi="Gotham Book" w:cstheme="minorBidi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CE6A92"/>
    <w:multiLevelType w:val="hybridMultilevel"/>
    <w:tmpl w:val="ADEEF324"/>
    <w:lvl w:ilvl="0" w:tplc="2F5EB02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AAF1755"/>
    <w:multiLevelType w:val="hybridMultilevel"/>
    <w:tmpl w:val="2BBC3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3D7A6C"/>
    <w:multiLevelType w:val="hybridMultilevel"/>
    <w:tmpl w:val="2CAE8DA0"/>
    <w:lvl w:ilvl="0" w:tplc="399687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7C6CB3"/>
    <w:multiLevelType w:val="hybridMultilevel"/>
    <w:tmpl w:val="72CA24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C127D0"/>
    <w:multiLevelType w:val="hybridMultilevel"/>
    <w:tmpl w:val="2CAE8DA0"/>
    <w:lvl w:ilvl="0" w:tplc="399687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3"/>
  </w:num>
  <w:num w:numId="4">
    <w:abstractNumId w:val="2"/>
  </w:num>
  <w:num w:numId="5">
    <w:abstractNumId w:val="12"/>
  </w:num>
  <w:num w:numId="6">
    <w:abstractNumId w:val="17"/>
  </w:num>
  <w:num w:numId="7">
    <w:abstractNumId w:val="5"/>
  </w:num>
  <w:num w:numId="8">
    <w:abstractNumId w:val="19"/>
  </w:num>
  <w:num w:numId="9">
    <w:abstractNumId w:val="10"/>
  </w:num>
  <w:num w:numId="10">
    <w:abstractNumId w:val="6"/>
  </w:num>
  <w:num w:numId="11">
    <w:abstractNumId w:val="8"/>
  </w:num>
  <w:num w:numId="12">
    <w:abstractNumId w:val="16"/>
  </w:num>
  <w:num w:numId="13">
    <w:abstractNumId w:val="4"/>
  </w:num>
  <w:num w:numId="14">
    <w:abstractNumId w:val="15"/>
  </w:num>
  <w:num w:numId="15">
    <w:abstractNumId w:val="18"/>
  </w:num>
  <w:num w:numId="16">
    <w:abstractNumId w:val="7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3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17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D74"/>
    <w:rsid w:val="00004B92"/>
    <w:rsid w:val="00011B7E"/>
    <w:rsid w:val="00030D9B"/>
    <w:rsid w:val="00040970"/>
    <w:rsid w:val="00041E2F"/>
    <w:rsid w:val="000623CC"/>
    <w:rsid w:val="000A24B5"/>
    <w:rsid w:val="000B7CE0"/>
    <w:rsid w:val="000C2E6A"/>
    <w:rsid w:val="000C6230"/>
    <w:rsid w:val="000D44DF"/>
    <w:rsid w:val="000E1D96"/>
    <w:rsid w:val="000F0DA3"/>
    <w:rsid w:val="000F5D23"/>
    <w:rsid w:val="00113F1A"/>
    <w:rsid w:val="0016088C"/>
    <w:rsid w:val="00180644"/>
    <w:rsid w:val="001848C4"/>
    <w:rsid w:val="00191763"/>
    <w:rsid w:val="001A63E9"/>
    <w:rsid w:val="001B1080"/>
    <w:rsid w:val="001D027C"/>
    <w:rsid w:val="001D05F8"/>
    <w:rsid w:val="001F5DFF"/>
    <w:rsid w:val="00201101"/>
    <w:rsid w:val="00204592"/>
    <w:rsid w:val="00207CB5"/>
    <w:rsid w:val="00213C26"/>
    <w:rsid w:val="00236A85"/>
    <w:rsid w:val="00247C57"/>
    <w:rsid w:val="0029116C"/>
    <w:rsid w:val="00297579"/>
    <w:rsid w:val="00297712"/>
    <w:rsid w:val="002A2C70"/>
    <w:rsid w:val="002A5650"/>
    <w:rsid w:val="002A566E"/>
    <w:rsid w:val="002C03A7"/>
    <w:rsid w:val="002C6D68"/>
    <w:rsid w:val="002E33BC"/>
    <w:rsid w:val="002F77CE"/>
    <w:rsid w:val="00302BFC"/>
    <w:rsid w:val="00321BF8"/>
    <w:rsid w:val="0032386A"/>
    <w:rsid w:val="003415E0"/>
    <w:rsid w:val="0034557E"/>
    <w:rsid w:val="00350BF6"/>
    <w:rsid w:val="00380A4C"/>
    <w:rsid w:val="003A365C"/>
    <w:rsid w:val="003A3B5D"/>
    <w:rsid w:val="003C1C74"/>
    <w:rsid w:val="00431EC6"/>
    <w:rsid w:val="00446D96"/>
    <w:rsid w:val="0048424C"/>
    <w:rsid w:val="004873AF"/>
    <w:rsid w:val="00490404"/>
    <w:rsid w:val="004970AF"/>
    <w:rsid w:val="004A6C54"/>
    <w:rsid w:val="004D0507"/>
    <w:rsid w:val="004F3935"/>
    <w:rsid w:val="00504060"/>
    <w:rsid w:val="00513910"/>
    <w:rsid w:val="005272DD"/>
    <w:rsid w:val="0053351E"/>
    <w:rsid w:val="00534AA5"/>
    <w:rsid w:val="00535B8D"/>
    <w:rsid w:val="00550D03"/>
    <w:rsid w:val="0056342A"/>
    <w:rsid w:val="00567453"/>
    <w:rsid w:val="00580F63"/>
    <w:rsid w:val="00597F75"/>
    <w:rsid w:val="005E79EF"/>
    <w:rsid w:val="005F0EAD"/>
    <w:rsid w:val="005F5EAD"/>
    <w:rsid w:val="00600CA8"/>
    <w:rsid w:val="00627A8B"/>
    <w:rsid w:val="00633321"/>
    <w:rsid w:val="00633EE2"/>
    <w:rsid w:val="006372F6"/>
    <w:rsid w:val="006715DC"/>
    <w:rsid w:val="00690706"/>
    <w:rsid w:val="006A28A8"/>
    <w:rsid w:val="006A4B20"/>
    <w:rsid w:val="006B05AC"/>
    <w:rsid w:val="006E2102"/>
    <w:rsid w:val="006E5635"/>
    <w:rsid w:val="006F56B3"/>
    <w:rsid w:val="0071097C"/>
    <w:rsid w:val="00735572"/>
    <w:rsid w:val="00737658"/>
    <w:rsid w:val="00742C2A"/>
    <w:rsid w:val="0077314C"/>
    <w:rsid w:val="0077459C"/>
    <w:rsid w:val="007942ED"/>
    <w:rsid w:val="007F7A74"/>
    <w:rsid w:val="008075F4"/>
    <w:rsid w:val="00810D36"/>
    <w:rsid w:val="0081463A"/>
    <w:rsid w:val="00840326"/>
    <w:rsid w:val="00841553"/>
    <w:rsid w:val="00893663"/>
    <w:rsid w:val="008A073F"/>
    <w:rsid w:val="008B408A"/>
    <w:rsid w:val="008C0BDD"/>
    <w:rsid w:val="00917B61"/>
    <w:rsid w:val="00932093"/>
    <w:rsid w:val="00936A8E"/>
    <w:rsid w:val="009566BA"/>
    <w:rsid w:val="00964D84"/>
    <w:rsid w:val="00973D43"/>
    <w:rsid w:val="00984521"/>
    <w:rsid w:val="009849FD"/>
    <w:rsid w:val="00993581"/>
    <w:rsid w:val="009954B7"/>
    <w:rsid w:val="009D020C"/>
    <w:rsid w:val="009D6260"/>
    <w:rsid w:val="009E7B41"/>
    <w:rsid w:val="009F70E8"/>
    <w:rsid w:val="00A162A7"/>
    <w:rsid w:val="00A2040D"/>
    <w:rsid w:val="00A305E4"/>
    <w:rsid w:val="00A31E9C"/>
    <w:rsid w:val="00A37D3A"/>
    <w:rsid w:val="00A42D47"/>
    <w:rsid w:val="00A44CA7"/>
    <w:rsid w:val="00A453D3"/>
    <w:rsid w:val="00A647D3"/>
    <w:rsid w:val="00A6652C"/>
    <w:rsid w:val="00A66DD1"/>
    <w:rsid w:val="00A714A5"/>
    <w:rsid w:val="00A71D2C"/>
    <w:rsid w:val="00A83DD0"/>
    <w:rsid w:val="00AB1915"/>
    <w:rsid w:val="00AC2487"/>
    <w:rsid w:val="00AD1ABD"/>
    <w:rsid w:val="00AD2A28"/>
    <w:rsid w:val="00AE0FA8"/>
    <w:rsid w:val="00AE2225"/>
    <w:rsid w:val="00AE65D6"/>
    <w:rsid w:val="00B03BCA"/>
    <w:rsid w:val="00B05D9F"/>
    <w:rsid w:val="00B45B33"/>
    <w:rsid w:val="00B55623"/>
    <w:rsid w:val="00B71AE6"/>
    <w:rsid w:val="00B75EE9"/>
    <w:rsid w:val="00B82332"/>
    <w:rsid w:val="00B945AD"/>
    <w:rsid w:val="00BB1994"/>
    <w:rsid w:val="00BB2623"/>
    <w:rsid w:val="00BF10A0"/>
    <w:rsid w:val="00BF4D74"/>
    <w:rsid w:val="00C01155"/>
    <w:rsid w:val="00C07B4F"/>
    <w:rsid w:val="00C10F9C"/>
    <w:rsid w:val="00C2313C"/>
    <w:rsid w:val="00C530ED"/>
    <w:rsid w:val="00C75AAB"/>
    <w:rsid w:val="00C918E3"/>
    <w:rsid w:val="00C9668D"/>
    <w:rsid w:val="00CA11B4"/>
    <w:rsid w:val="00CA7D92"/>
    <w:rsid w:val="00CE0497"/>
    <w:rsid w:val="00CE49B7"/>
    <w:rsid w:val="00CF30EA"/>
    <w:rsid w:val="00D315A8"/>
    <w:rsid w:val="00D33A89"/>
    <w:rsid w:val="00D527EB"/>
    <w:rsid w:val="00D55B19"/>
    <w:rsid w:val="00D675FC"/>
    <w:rsid w:val="00DA430D"/>
    <w:rsid w:val="00DB1283"/>
    <w:rsid w:val="00DB7B5F"/>
    <w:rsid w:val="00DB7E19"/>
    <w:rsid w:val="00E4603C"/>
    <w:rsid w:val="00E641BA"/>
    <w:rsid w:val="00E9235D"/>
    <w:rsid w:val="00E947BD"/>
    <w:rsid w:val="00EA61F7"/>
    <w:rsid w:val="00EC1D2A"/>
    <w:rsid w:val="00ED2016"/>
    <w:rsid w:val="00ED5AFA"/>
    <w:rsid w:val="00EE1470"/>
    <w:rsid w:val="00F021E0"/>
    <w:rsid w:val="00F12A3F"/>
    <w:rsid w:val="00F15FD6"/>
    <w:rsid w:val="00F260AE"/>
    <w:rsid w:val="00F510AC"/>
    <w:rsid w:val="00F533C6"/>
    <w:rsid w:val="00FA441D"/>
    <w:rsid w:val="00FA5B46"/>
    <w:rsid w:val="00FB2A12"/>
    <w:rsid w:val="00FD01DC"/>
    <w:rsid w:val="00FD46E8"/>
    <w:rsid w:val="00FD5D12"/>
    <w:rsid w:val="00FD764C"/>
    <w:rsid w:val="00FE14F0"/>
    <w:rsid w:val="00FE40C5"/>
    <w:rsid w:val="00FF7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5"/>
    <o:shapelayout v:ext="edit">
      <o:idmap v:ext="edit" data="1"/>
    </o:shapelayout>
  </w:shapeDefaults>
  <w:decimalSymbol w:val=","/>
  <w:listSeparator w:val=";"/>
  <w14:docId w14:val="0FEEAA1D"/>
  <w15:docId w15:val="{3576ADA6-EA43-48B1-89F5-2BFB72099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C1D2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01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97F75"/>
    <w:pPr>
      <w:spacing w:after="160" w:line="259" w:lineRule="auto"/>
      <w:ind w:left="720"/>
      <w:contextualSpacing/>
    </w:pPr>
    <w:rPr>
      <w:rFonts w:asciiTheme="minorHAnsi" w:hAnsiTheme="minorHAnsi" w:cstheme="minorBidi"/>
      <w:color w:val="auto"/>
    </w:rPr>
  </w:style>
  <w:style w:type="paragraph" w:customStyle="1" w:styleId="normalszoveg">
    <w:name w:val="normal szoveg"/>
    <w:uiPriority w:val="99"/>
    <w:rsid w:val="00597F75"/>
    <w:pPr>
      <w:jc w:val="both"/>
    </w:pPr>
    <w:rPr>
      <w:rFonts w:ascii="Times New Roman" w:eastAsia="Times New Roman" w:hAnsi="Times New Roman" w:cs="Times New Roman"/>
      <w:color w:val="auto"/>
      <w:sz w:val="20"/>
      <w:szCs w:val="20"/>
      <w:lang w:val="da-DK" w:eastAsia="hu-HU"/>
    </w:rPr>
  </w:style>
  <w:style w:type="paragraph" w:styleId="NormlWeb">
    <w:name w:val="Normal (Web)"/>
    <w:basedOn w:val="Norml"/>
    <w:uiPriority w:val="99"/>
    <w:rsid w:val="00597F7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style281">
    <w:name w:val="style281"/>
    <w:rsid w:val="00597F75"/>
    <w:rPr>
      <w:rFonts w:cs="Times New Roman"/>
      <w:b/>
      <w:bCs/>
      <w:color w:val="FF0000"/>
    </w:rPr>
  </w:style>
  <w:style w:type="character" w:styleId="Kiemels2">
    <w:name w:val="Strong"/>
    <w:basedOn w:val="Bekezdsalapbettpusa"/>
    <w:uiPriority w:val="22"/>
    <w:qFormat/>
    <w:rsid w:val="00597F75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597F75"/>
    <w:rPr>
      <w:color w:val="0000FF"/>
      <w:u w:val="single"/>
    </w:rPr>
  </w:style>
  <w:style w:type="character" w:customStyle="1" w:styleId="m-2107530441724595911mbtext">
    <w:name w:val="m_-2107530441724595911mb_text"/>
    <w:basedOn w:val="Bekezdsalapbettpusa"/>
    <w:rsid w:val="00597F75"/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4970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ebenyizsoka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image" Target="media/image15.jpeg"/><Relationship Id="rId3" Type="http://schemas.openxmlformats.org/officeDocument/2006/relationships/image" Target="media/image5.jpeg"/><Relationship Id="rId7" Type="http://schemas.openxmlformats.org/officeDocument/2006/relationships/image" Target="media/image9.jpeg"/><Relationship Id="rId12" Type="http://schemas.openxmlformats.org/officeDocument/2006/relationships/image" Target="media/image14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8.jpeg"/><Relationship Id="rId11" Type="http://schemas.openxmlformats.org/officeDocument/2006/relationships/image" Target="media/image13.jpeg"/><Relationship Id="rId5" Type="http://schemas.openxmlformats.org/officeDocument/2006/relationships/image" Target="media/image7.jpeg"/><Relationship Id="rId10" Type="http://schemas.openxmlformats.org/officeDocument/2006/relationships/image" Target="media/image12.jpeg"/><Relationship Id="rId4" Type="http://schemas.openxmlformats.org/officeDocument/2006/relationships/image" Target="media/image6.jpeg"/><Relationship Id="rId9" Type="http://schemas.openxmlformats.org/officeDocument/2006/relationships/image" Target="media/image11.jpeg"/><Relationship Id="rId14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1338A-E611-46C5-BC75-B827673E4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agyar Diáksport Szövetség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yem Kinga</dc:creator>
  <cp:lastModifiedBy>RJ</cp:lastModifiedBy>
  <cp:revision>4</cp:revision>
  <cp:lastPrinted>2019-02-13T15:27:00Z</cp:lastPrinted>
  <dcterms:created xsi:type="dcterms:W3CDTF">2026-02-02T14:16:00Z</dcterms:created>
  <dcterms:modified xsi:type="dcterms:W3CDTF">2026-02-02T14:29:00Z</dcterms:modified>
</cp:coreProperties>
</file>